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38" w:rsidRPr="003F649C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3F649C">
        <w:rPr>
          <w:b w:val="0"/>
          <w:bCs/>
          <w:spacing w:val="20"/>
          <w:sz w:val="24"/>
          <w:szCs w:val="24"/>
        </w:rPr>
        <w:t xml:space="preserve">АДМИНИСТРАЦИЯ </w:t>
      </w:r>
      <w:r w:rsidR="003F649C">
        <w:rPr>
          <w:b w:val="0"/>
          <w:bCs/>
          <w:spacing w:val="20"/>
          <w:sz w:val="24"/>
          <w:szCs w:val="24"/>
        </w:rPr>
        <w:t>ЕВСТРАТОВСКОГО</w:t>
      </w:r>
      <w:r w:rsidRPr="003F649C">
        <w:rPr>
          <w:b w:val="0"/>
          <w:bCs/>
          <w:spacing w:val="20"/>
          <w:sz w:val="24"/>
          <w:szCs w:val="24"/>
        </w:rPr>
        <w:t xml:space="preserve"> СЕЛЬСКОГО ПОСЕЛЕНИЯ</w:t>
      </w:r>
      <w:r w:rsidRPr="003F649C">
        <w:rPr>
          <w:b w:val="0"/>
          <w:spacing w:val="20"/>
          <w:sz w:val="24"/>
          <w:szCs w:val="24"/>
        </w:rPr>
        <w:t xml:space="preserve"> </w:t>
      </w:r>
    </w:p>
    <w:p w:rsidR="009E0238" w:rsidRPr="003F649C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3F649C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3F649C" w:rsidRDefault="009E0238" w:rsidP="009E0238">
      <w:pPr>
        <w:pStyle w:val="af0"/>
        <w:rPr>
          <w:b w:val="0"/>
          <w:bCs/>
          <w:spacing w:val="20"/>
          <w:sz w:val="24"/>
          <w:szCs w:val="24"/>
        </w:rPr>
      </w:pPr>
      <w:r w:rsidRPr="003F649C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3F649C" w:rsidRDefault="009E0238" w:rsidP="009E0238">
      <w:pPr>
        <w:pStyle w:val="af0"/>
        <w:rPr>
          <w:b w:val="0"/>
          <w:spacing w:val="-20"/>
          <w:sz w:val="24"/>
          <w:szCs w:val="24"/>
        </w:rPr>
      </w:pPr>
    </w:p>
    <w:p w:rsidR="009E0238" w:rsidRPr="003F649C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spacing w:val="-20"/>
          <w:sz w:val="24"/>
          <w:szCs w:val="24"/>
        </w:rPr>
      </w:pPr>
      <w:r w:rsidRPr="003F649C">
        <w:rPr>
          <w:rFonts w:ascii="Times New Roman" w:hAnsi="Times New Roman"/>
          <w:spacing w:val="40"/>
        </w:rPr>
        <w:t>РАСПОРЯЖЕНИЕ</w:t>
      </w:r>
    </w:p>
    <w:p w:rsidR="009E0238" w:rsidRPr="003F649C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pacing w:val="-20"/>
          <w:sz w:val="24"/>
          <w:szCs w:val="24"/>
        </w:rPr>
      </w:pPr>
    </w:p>
    <w:p w:rsidR="009E0238" w:rsidRPr="003F649C" w:rsidRDefault="009E0238" w:rsidP="009E0238">
      <w:pPr>
        <w:ind w:right="5935"/>
        <w:rPr>
          <w:rFonts w:ascii="Times New Roman" w:hAnsi="Times New Roman" w:cs="Times New Roman"/>
        </w:rPr>
      </w:pPr>
      <w:r w:rsidRPr="003F649C">
        <w:rPr>
          <w:rFonts w:ascii="Times New Roman" w:hAnsi="Times New Roman" w:cs="Times New Roman"/>
        </w:rPr>
        <w:t xml:space="preserve">от  </w:t>
      </w:r>
      <w:r w:rsidR="003F649C">
        <w:rPr>
          <w:rFonts w:ascii="Times New Roman" w:hAnsi="Times New Roman" w:cs="Times New Roman"/>
        </w:rPr>
        <w:t>28.06.2016г.</w:t>
      </w:r>
      <w:r w:rsidRPr="003F649C">
        <w:rPr>
          <w:rFonts w:ascii="Times New Roman" w:hAnsi="Times New Roman" w:cs="Times New Roman"/>
        </w:rPr>
        <w:t xml:space="preserve">              № </w:t>
      </w:r>
      <w:r w:rsidR="003F649C">
        <w:rPr>
          <w:rFonts w:ascii="Times New Roman" w:hAnsi="Times New Roman" w:cs="Times New Roman"/>
        </w:rPr>
        <w:t>46</w:t>
      </w:r>
    </w:p>
    <w:p w:rsidR="009E0238" w:rsidRPr="003F649C" w:rsidRDefault="00011561" w:rsidP="009E0238">
      <w:pPr>
        <w:spacing w:before="120"/>
        <w:ind w:right="6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9" style="position:absolute;margin-left:0;margin-top:2pt;width:189pt;height:0;z-index:251660288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3F649C">
        <w:rPr>
          <w:rFonts w:ascii="Times New Roman" w:hAnsi="Times New Roman" w:cs="Times New Roman"/>
        </w:rPr>
        <w:t>с. Евстратовка</w:t>
      </w:r>
    </w:p>
    <w:p w:rsidR="00263618" w:rsidRPr="003F649C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3F649C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3F649C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3F649C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038E" w:rsidRPr="003F649C" w:rsidRDefault="00263618" w:rsidP="0052038E">
      <w:pPr>
        <w:tabs>
          <w:tab w:val="right" w:pos="10206"/>
        </w:tabs>
        <w:rPr>
          <w:rFonts w:ascii="Times New Roman" w:hAnsi="Times New Roman" w:cs="Times New Roman"/>
        </w:rPr>
      </w:pPr>
      <w:r w:rsidRPr="003F649C">
        <w:rPr>
          <w:rFonts w:ascii="Times New Roman" w:hAnsi="Times New Roman" w:cs="Times New Roman"/>
          <w:sz w:val="26"/>
          <w:szCs w:val="26"/>
        </w:rPr>
        <w:t>«</w:t>
      </w:r>
      <w:r w:rsidR="0052038E" w:rsidRPr="003F649C">
        <w:rPr>
          <w:rFonts w:ascii="Times New Roman" w:hAnsi="Times New Roman" w:cs="Times New Roman"/>
        </w:rPr>
        <w:t xml:space="preserve">Предоставление информации об очередности </w:t>
      </w:r>
    </w:p>
    <w:p w:rsidR="0052038E" w:rsidRPr="003F649C" w:rsidRDefault="0052038E" w:rsidP="0052038E">
      <w:pPr>
        <w:tabs>
          <w:tab w:val="right" w:pos="10206"/>
        </w:tabs>
        <w:rPr>
          <w:rFonts w:ascii="Times New Roman" w:hAnsi="Times New Roman" w:cs="Times New Roman"/>
        </w:rPr>
      </w:pPr>
      <w:r w:rsidRPr="003F649C">
        <w:rPr>
          <w:rFonts w:ascii="Times New Roman" w:hAnsi="Times New Roman" w:cs="Times New Roman"/>
        </w:rPr>
        <w:t xml:space="preserve">предоставления муниципальных жилых помещений </w:t>
      </w:r>
    </w:p>
    <w:p w:rsidR="00263618" w:rsidRPr="003F649C" w:rsidRDefault="0052038E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</w:rPr>
        <w:t>на условиях социального найма</w:t>
      </w:r>
      <w:r w:rsidR="00263618" w:rsidRPr="003F649C">
        <w:rPr>
          <w:rFonts w:ascii="Times New Roman" w:hAnsi="Times New Roman" w:cs="Times New Roman"/>
          <w:sz w:val="26"/>
          <w:szCs w:val="26"/>
        </w:rPr>
        <w:t>»</w:t>
      </w:r>
    </w:p>
    <w:p w:rsidR="009E0238" w:rsidRPr="003F649C" w:rsidRDefault="009E023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ab/>
      </w:r>
    </w:p>
    <w:p w:rsidR="009E0238" w:rsidRPr="003F649C" w:rsidRDefault="00263618" w:rsidP="009E023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3F649C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3F649C">
        <w:rPr>
          <w:sz w:val="26"/>
          <w:szCs w:val="26"/>
        </w:rPr>
        <w:t>Евстратовского</w:t>
      </w:r>
      <w:r w:rsidR="009E0238" w:rsidRPr="003F649C">
        <w:rPr>
          <w:sz w:val="26"/>
          <w:szCs w:val="26"/>
        </w:rPr>
        <w:t xml:space="preserve"> сельского поселения Россошанского муниципального района Воронежской области в филиале </w:t>
      </w:r>
      <w:r w:rsidR="003F649C">
        <w:rPr>
          <w:sz w:val="26"/>
          <w:szCs w:val="26"/>
        </w:rPr>
        <w:t>АУ «МФЦ» в с. Евстратовка, ул. Пролетарская, д. 2</w:t>
      </w:r>
      <w:r w:rsidR="009E0238" w:rsidRPr="003F649C">
        <w:rPr>
          <w:sz w:val="26"/>
          <w:szCs w:val="26"/>
        </w:rPr>
        <w:t>.</w:t>
      </w:r>
    </w:p>
    <w:p w:rsidR="00263618" w:rsidRPr="003F649C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3F649C" w:rsidRDefault="00263618" w:rsidP="001D153E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3F649C" w:rsidRDefault="001D153E" w:rsidP="001D153E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3618" w:rsidRPr="003F649C">
        <w:rPr>
          <w:rFonts w:ascii="Times New Roman" w:hAnsi="Times New Roman" w:cs="Times New Roman"/>
          <w:sz w:val="26"/>
          <w:szCs w:val="26"/>
        </w:rPr>
        <w:t xml:space="preserve">1.Утвердить технологическую схему предоставления муниципальной услуги </w:t>
      </w:r>
      <w:r w:rsidRPr="003F649C">
        <w:rPr>
          <w:rFonts w:ascii="Times New Roman" w:hAnsi="Times New Roman" w:cs="Times New Roman"/>
          <w:sz w:val="26"/>
          <w:szCs w:val="26"/>
        </w:rPr>
        <w:t>«</w:t>
      </w:r>
      <w:r w:rsidR="0052038E" w:rsidRPr="003F649C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3F649C">
        <w:rPr>
          <w:rFonts w:ascii="Times New Roman" w:hAnsi="Times New Roman" w:cs="Times New Roman"/>
          <w:sz w:val="26"/>
          <w:szCs w:val="26"/>
        </w:rPr>
        <w:t xml:space="preserve">» </w:t>
      </w:r>
      <w:r w:rsidR="00263618" w:rsidRPr="003F649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63618" w:rsidRPr="003F649C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3F649C">
        <w:rPr>
          <w:sz w:val="26"/>
          <w:szCs w:val="26"/>
        </w:rPr>
        <w:t xml:space="preserve">2.Опубликовать технологическую схему предоставления муниципальной услуги </w:t>
      </w:r>
      <w:r w:rsidR="001D153E" w:rsidRPr="003F649C">
        <w:rPr>
          <w:sz w:val="26"/>
          <w:szCs w:val="26"/>
        </w:rPr>
        <w:t>«</w:t>
      </w:r>
      <w:r w:rsidR="0052038E" w:rsidRPr="003F649C">
        <w:rPr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D153E" w:rsidRPr="003F649C">
        <w:rPr>
          <w:sz w:val="26"/>
          <w:szCs w:val="26"/>
        </w:rPr>
        <w:t>»</w:t>
      </w:r>
      <w:r w:rsidRPr="003F649C">
        <w:rPr>
          <w:sz w:val="26"/>
          <w:szCs w:val="26"/>
        </w:rPr>
        <w:t xml:space="preserve">, находящимися в муниципальной собственности» на официальном сайте администрации </w:t>
      </w:r>
      <w:r w:rsidR="003F649C">
        <w:rPr>
          <w:sz w:val="26"/>
          <w:szCs w:val="26"/>
        </w:rPr>
        <w:t>Евстратовского</w:t>
      </w:r>
      <w:r w:rsidR="009E0238" w:rsidRPr="003F649C">
        <w:rPr>
          <w:sz w:val="26"/>
          <w:szCs w:val="26"/>
        </w:rPr>
        <w:t xml:space="preserve"> сельского поселения </w:t>
      </w:r>
      <w:r w:rsidRPr="003F649C">
        <w:rPr>
          <w:sz w:val="26"/>
          <w:szCs w:val="26"/>
        </w:rPr>
        <w:t>Россошанского муниципального района в сети Интернет в разделе «Муниципальные услуги».</w:t>
      </w:r>
    </w:p>
    <w:p w:rsidR="003F649C" w:rsidRPr="003F649C" w:rsidRDefault="003F649C" w:rsidP="003F649C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>3. Распоряжение администрации Евстратовского сельского поселения Россошанского муниципально</w:t>
      </w:r>
      <w:r>
        <w:rPr>
          <w:rFonts w:ascii="Times New Roman" w:hAnsi="Times New Roman" w:cs="Times New Roman"/>
          <w:sz w:val="26"/>
          <w:szCs w:val="26"/>
        </w:rPr>
        <w:t>го района от 19.10.2015года № 50</w:t>
      </w:r>
      <w:r w:rsidRPr="003F649C">
        <w:rPr>
          <w:rFonts w:ascii="Times New Roman" w:hAnsi="Times New Roman" w:cs="Times New Roman"/>
          <w:sz w:val="26"/>
          <w:szCs w:val="26"/>
        </w:rPr>
        <w:t>-р «Об утверждении  технологической схемы предоставления муниципальной услуги «Утверждение и выдача схем расположения земельных участков на кадастровом плане территории » считать утратившим силу.</w:t>
      </w:r>
    </w:p>
    <w:p w:rsidR="009E0238" w:rsidRPr="003F649C" w:rsidRDefault="003F649C" w:rsidP="009E023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3F649C">
        <w:rPr>
          <w:sz w:val="26"/>
          <w:szCs w:val="26"/>
        </w:rPr>
        <w:t>4</w:t>
      </w:r>
      <w:r w:rsidR="009E0238" w:rsidRPr="003F649C">
        <w:rPr>
          <w:sz w:val="26"/>
          <w:szCs w:val="26"/>
        </w:rPr>
        <w:t xml:space="preserve">.Контроль за исполнением настоящего распоряжения возложить на главу администрации </w:t>
      </w:r>
      <w:r>
        <w:rPr>
          <w:sz w:val="26"/>
          <w:szCs w:val="26"/>
        </w:rPr>
        <w:t>Евстратовского</w:t>
      </w:r>
      <w:r w:rsidR="009E0238" w:rsidRPr="003F649C">
        <w:rPr>
          <w:sz w:val="26"/>
          <w:szCs w:val="26"/>
        </w:rPr>
        <w:t xml:space="preserve"> сельского поселения Россошанского муниципального района </w:t>
      </w:r>
      <w:r>
        <w:rPr>
          <w:sz w:val="26"/>
          <w:szCs w:val="26"/>
        </w:rPr>
        <w:t>Г.Д.Лобову</w:t>
      </w:r>
    </w:p>
    <w:p w:rsidR="009E0238" w:rsidRPr="003F649C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Pr="003F649C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  <w:r w:rsidRPr="003F649C">
        <w:rPr>
          <w:sz w:val="26"/>
          <w:szCs w:val="26"/>
        </w:rPr>
        <w:t>Приложение: на 1</w:t>
      </w:r>
      <w:r w:rsidR="0017270B" w:rsidRPr="003F649C">
        <w:rPr>
          <w:sz w:val="26"/>
          <w:szCs w:val="26"/>
        </w:rPr>
        <w:t>0</w:t>
      </w:r>
      <w:r w:rsidRPr="003F649C">
        <w:rPr>
          <w:sz w:val="26"/>
          <w:szCs w:val="26"/>
        </w:rPr>
        <w:t xml:space="preserve"> л. в 1 экз. </w:t>
      </w:r>
    </w:p>
    <w:p w:rsidR="009E0238" w:rsidRPr="003F649C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Pr="003F649C" w:rsidRDefault="009E0238" w:rsidP="009E0238">
      <w:pPr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9E0238" w:rsidRDefault="003F649C" w:rsidP="009E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стратовского</w:t>
      </w:r>
      <w:r w:rsidR="009E0238" w:rsidRPr="003F649C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.Д.Лобова</w:t>
      </w: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3F649C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3F649C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3F649C" w:rsidRPr="003F649C">
        <w:rPr>
          <w:rFonts w:ascii="Times New Roman" w:hAnsi="Times New Roman" w:cs="Times New Roman"/>
          <w:sz w:val="26"/>
          <w:szCs w:val="26"/>
        </w:rPr>
        <w:t>Евстратовского</w:t>
      </w:r>
      <w:r w:rsidRPr="003F649C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</w:t>
      </w:r>
    </w:p>
    <w:p w:rsidR="009E0238" w:rsidRPr="003F649C" w:rsidRDefault="003F649C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46 от 28.06.2016</w:t>
      </w:r>
      <w:r w:rsidR="009E0238" w:rsidRPr="003F649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43F3" w:rsidRPr="003F649C" w:rsidRDefault="00D943F3" w:rsidP="00D943F3">
      <w:pPr>
        <w:rPr>
          <w:rFonts w:ascii="Times New Roman" w:hAnsi="Times New Roman" w:cs="Times New Roman"/>
        </w:rPr>
      </w:pPr>
    </w:p>
    <w:p w:rsidR="00D943F3" w:rsidRPr="003F649C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49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3F649C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3F649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3F649C" w:rsidRDefault="00303CE6" w:rsidP="00303CE6">
      <w:pPr>
        <w:jc w:val="center"/>
        <w:rPr>
          <w:rFonts w:ascii="Times New Roman" w:hAnsi="Times New Roman" w:cs="Times New Roman"/>
        </w:rPr>
      </w:pPr>
      <w:r w:rsidRPr="003F649C">
        <w:rPr>
          <w:rFonts w:ascii="Times New Roman" w:hAnsi="Times New Roman" w:cs="Times New Roman"/>
        </w:rPr>
        <w:t>«</w:t>
      </w:r>
      <w:r w:rsidR="0052038E" w:rsidRPr="003F649C">
        <w:rPr>
          <w:rFonts w:ascii="Times New Roman" w:hAnsi="Times New Roman" w:cs="Times New Roma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3F649C">
        <w:rPr>
          <w:rFonts w:ascii="Times New Roman" w:hAnsi="Times New Roman" w:cs="Times New Roman"/>
        </w:rPr>
        <w:t>»</w:t>
      </w:r>
    </w:p>
    <w:p w:rsidR="00D943F3" w:rsidRPr="003F649C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3F649C" w:rsidRDefault="00D943F3" w:rsidP="00D943F3">
      <w:pPr>
        <w:jc w:val="center"/>
        <w:rPr>
          <w:rFonts w:ascii="Times New Roman" w:hAnsi="Times New Roman" w:cs="Times New Roman"/>
        </w:rPr>
      </w:pPr>
      <w:r w:rsidRPr="003F649C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3F649C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D943F3" w:rsidRPr="003F649C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3F649C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3F649C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Pr="003F649C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3F649C">
              <w:rPr>
                <w:sz w:val="26"/>
                <w:szCs w:val="26"/>
              </w:rPr>
              <w:t xml:space="preserve"> </w:t>
            </w:r>
            <w:r w:rsidR="003F649C" w:rsidRPr="003F649C">
              <w:rPr>
                <w:rFonts w:ascii="Times New Roman" w:hAnsi="Times New Roman" w:cs="Times New Roman"/>
                <w:sz w:val="22"/>
                <w:szCs w:val="22"/>
              </w:rPr>
              <w:t>Евстратовского</w:t>
            </w: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. </w:t>
            </w:r>
          </w:p>
          <w:p w:rsidR="00EC58F6" w:rsidRPr="003F649C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3F649C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3F649C" w:rsidRDefault="0052038E" w:rsidP="001D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</w:rPr>
              <w:t>3640100010000606107</w:t>
            </w:r>
          </w:p>
        </w:tc>
      </w:tr>
      <w:tr w:rsidR="00D943F3" w:rsidRPr="003F649C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3F649C" w:rsidRDefault="00B16DC7" w:rsidP="00E54DFA">
            <w:pPr>
              <w:rPr>
                <w:rFonts w:ascii="Times New Roman" w:hAnsi="Times New Roman" w:cs="Times New Roman"/>
              </w:rPr>
            </w:pPr>
            <w:r w:rsidRPr="003F649C">
              <w:rPr>
                <w:rFonts w:ascii="Times New Roman" w:hAnsi="Times New Roman" w:cs="Times New Roman"/>
              </w:rPr>
              <w:t xml:space="preserve">Предоставление </w:t>
            </w:r>
            <w:r w:rsidR="00EC5482" w:rsidRPr="003F649C">
              <w:rPr>
                <w:rFonts w:ascii="Times New Roman" w:hAnsi="Times New Roman" w:cs="Times New Roman"/>
              </w:rPr>
              <w:t>информации об очередности предоставления муниципальных жилых помещений на условиях социального найма.</w:t>
            </w:r>
          </w:p>
          <w:p w:rsidR="00E54DFA" w:rsidRPr="003F649C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3F649C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3F649C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3F649C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3F649C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3F649C" w:rsidRDefault="007D1F53" w:rsidP="0052038E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3F649C" w:rsidRPr="003F649C">
              <w:rPr>
                <w:rFonts w:ascii="Times New Roman" w:hAnsi="Times New Roman" w:cs="Times New Roman"/>
                <w:sz w:val="22"/>
                <w:szCs w:val="22"/>
              </w:rPr>
              <w:t>Евстратовского</w:t>
            </w:r>
            <w:r w:rsidR="009E0238" w:rsidRPr="003F649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 от </w:t>
            </w:r>
            <w:r w:rsidR="00E54DFA" w:rsidRPr="003F649C">
              <w:rPr>
                <w:rFonts w:ascii="Times New Roman" w:hAnsi="Times New Roman" w:cs="Times New Roman"/>
                <w:sz w:val="22"/>
                <w:szCs w:val="22"/>
              </w:rPr>
              <w:t>24.08.2015г.</w:t>
            </w:r>
            <w:r w:rsidR="009E0238" w:rsidRPr="003F649C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3F64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2038E" w:rsidRPr="003F64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E0238" w:rsidRPr="003F6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D831DC" w:rsidRPr="003F649C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</w:tr>
      <w:tr w:rsidR="00D943F3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3F649C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649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2038E" w:rsidRPr="003F649C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.</w:t>
            </w: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B278A">
        <w:trPr>
          <w:cantSplit/>
          <w:trHeight w:hRule="exact" w:val="1050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E41E03" w:rsidRDefault="00E41E03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E0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0B278A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0B278A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</w:t>
            </w: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278A" w:rsidRPr="000B278A" w:rsidRDefault="000B278A" w:rsidP="000B278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8E1965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EC5482" w:rsidP="000B27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278A" w:rsidRPr="000B278A">
              <w:rPr>
                <w:rFonts w:ascii="Times New Roman" w:hAnsi="Times New Roman" w:cs="Times New Roman"/>
                <w:sz w:val="18"/>
                <w:szCs w:val="18"/>
              </w:rPr>
              <w:t>тсутствуют.</w:t>
            </w:r>
          </w:p>
          <w:p w:rsidR="00CD5B83" w:rsidRPr="00CD5B83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8E1965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7270B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7238C1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B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17270B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EF52C3">
        <w:trPr>
          <w:trHeight w:val="1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17270B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DB68A6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подтверждающ</w:t>
            </w:r>
            <w:r w:rsid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ий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или </w:t>
            </w:r>
            <w:r w:rsidR="008102A0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B16DC7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EC5482" w:rsidRDefault="006A7B08" w:rsidP="006A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2">
              <w:rPr>
                <w:rFonts w:ascii="Times New Roman" w:eastAsiaTheme="minorHAnsi" w:hAnsi="Times New Roman" w:cs="Times New Roman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701045" w:rsidRPr="00A83C7E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26124">
        <w:trPr>
          <w:trHeight w:hRule="exact"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D943F3" w:rsidRPr="00712AE6" w:rsidRDefault="00D26124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б очередности предоставления муниципальных жилых помещений на условиях социального найма</w:t>
            </w:r>
            <w:r w:rsidR="009048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3F649C" w:rsidRPr="003F6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ошанского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04870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EC5482">
        <w:trPr>
          <w:trHeight w:hRule="exact" w:val="1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0C79E3" w:rsidP="00F77A1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2A417C" w:rsidRDefault="002A417C" w:rsidP="00F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8D1DCE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FF5644" w:rsidP="006463D0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6463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FF5644" w:rsidP="00681006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A703A2" w:rsidRPr="0068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1006" w:rsidRP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 xml:space="preserve">);  </w:t>
            </w:r>
            <w:r w:rsidR="00EC32BB"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FF5644" w:rsidP="00681006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A703A2" w:rsidRPr="0068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1006" w:rsidRP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FF5644" w:rsidP="00681006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A703A2" w:rsidRPr="0068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1006" w:rsidRP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tp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681006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8D1DCE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8D1DCE" w:rsidRDefault="00681006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F649C" w:rsidRPr="00681006">
        <w:rPr>
          <w:rFonts w:ascii="Times New Roman" w:hAnsi="Times New Roman" w:cs="Times New Roman"/>
          <w:sz w:val="26"/>
          <w:szCs w:val="26"/>
        </w:rPr>
        <w:t>Евстратовского</w:t>
      </w:r>
      <w:r w:rsidR="00A703A2" w:rsidRPr="00681006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Г.Д.Лобова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B5CB7" w:rsidRPr="004B5CB7" w:rsidRDefault="004B5CB7" w:rsidP="004B5C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Look w:val="04A0"/>
      </w:tblPr>
      <w:tblGrid>
        <w:gridCol w:w="1938"/>
        <w:gridCol w:w="7633"/>
      </w:tblGrid>
      <w:tr w:rsidR="00B23D4F" w:rsidRPr="00B23D4F" w:rsidTr="00D73DD3">
        <w:tc>
          <w:tcPr>
            <w:tcW w:w="1940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В администрацию _______________________ </w:t>
            </w:r>
          </w:p>
          <w:p w:rsid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2740" w:hanging="2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по</w:t>
            </w:r>
            <w:r w:rsidR="00B23D4F" w:rsidRPr="00B23D4F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 xml:space="preserve">                ___________</w:t>
            </w:r>
            <w:r w:rsidR="00B23D4F" w:rsidRPr="00B23D4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</w:t>
            </w:r>
            <w:r w:rsidR="00B23D4F" w:rsidRPr="00B23D4F">
              <w:rPr>
                <w:sz w:val="24"/>
                <w:szCs w:val="24"/>
              </w:rPr>
              <w:t>_</w:t>
            </w:r>
          </w:p>
          <w:p w:rsidR="0040694D" w:rsidRP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Ф.И.О.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 (Ф.И.О. заявителя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по доверенности в интересах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0694D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адрес регистрации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Контактный телефон 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  <w:tr w:rsidR="0040694D" w:rsidRPr="00B23D4F" w:rsidTr="00D73DD3">
        <w:tc>
          <w:tcPr>
            <w:tcW w:w="1940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</w:tbl>
    <w:p w:rsidR="00B23D4F" w:rsidRPr="00B23D4F" w:rsidRDefault="00B23D4F" w:rsidP="00B23D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Заявление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_______________________________________ «____» ____________ 20__ г.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  (Ф.И.О. заявителя, подпись, дата)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B23D4F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DD" w:rsidRDefault="00B325DD">
      <w:r>
        <w:separator/>
      </w:r>
    </w:p>
  </w:endnote>
  <w:endnote w:type="continuationSeparator" w:id="1">
    <w:p w:rsidR="00B325DD" w:rsidRDefault="00B3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DD" w:rsidRDefault="00B325DD">
      <w:r>
        <w:separator/>
      </w:r>
    </w:p>
  </w:footnote>
  <w:footnote w:type="continuationSeparator" w:id="1">
    <w:p w:rsidR="00B325DD" w:rsidRDefault="00B32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561"/>
    <w:rsid w:val="00011DCA"/>
    <w:rsid w:val="0003408E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D5EFE"/>
    <w:rsid w:val="002E0989"/>
    <w:rsid w:val="002E220C"/>
    <w:rsid w:val="002F0173"/>
    <w:rsid w:val="002F3445"/>
    <w:rsid w:val="003026AE"/>
    <w:rsid w:val="00303713"/>
    <w:rsid w:val="00303CE6"/>
    <w:rsid w:val="00310156"/>
    <w:rsid w:val="00312F0B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3F649C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A4866"/>
    <w:rsid w:val="004B1C20"/>
    <w:rsid w:val="004B241E"/>
    <w:rsid w:val="004B2AD7"/>
    <w:rsid w:val="004B5CB7"/>
    <w:rsid w:val="004C1824"/>
    <w:rsid w:val="004C2076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63D0"/>
    <w:rsid w:val="00647CDE"/>
    <w:rsid w:val="0066541B"/>
    <w:rsid w:val="00665ABC"/>
    <w:rsid w:val="00666CEA"/>
    <w:rsid w:val="00680DBB"/>
    <w:rsid w:val="00681006"/>
    <w:rsid w:val="00684CF8"/>
    <w:rsid w:val="006A6684"/>
    <w:rsid w:val="006A7B08"/>
    <w:rsid w:val="006B18F1"/>
    <w:rsid w:val="006C134A"/>
    <w:rsid w:val="006C1435"/>
    <w:rsid w:val="006D3A47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70933"/>
    <w:rsid w:val="00783037"/>
    <w:rsid w:val="007B11D7"/>
    <w:rsid w:val="007B4948"/>
    <w:rsid w:val="007C307E"/>
    <w:rsid w:val="007D1F53"/>
    <w:rsid w:val="007F4B27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51C15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25DD"/>
    <w:rsid w:val="00B36E8E"/>
    <w:rsid w:val="00B4795A"/>
    <w:rsid w:val="00B52161"/>
    <w:rsid w:val="00B53266"/>
    <w:rsid w:val="00B634B2"/>
    <w:rsid w:val="00B66DB7"/>
    <w:rsid w:val="00B750D4"/>
    <w:rsid w:val="00B86184"/>
    <w:rsid w:val="00B8796A"/>
    <w:rsid w:val="00B91C9A"/>
    <w:rsid w:val="00BA2009"/>
    <w:rsid w:val="00BA20B8"/>
    <w:rsid w:val="00BB5CAF"/>
    <w:rsid w:val="00BD06D5"/>
    <w:rsid w:val="00BD0CC8"/>
    <w:rsid w:val="00BE044D"/>
    <w:rsid w:val="00BE0800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97DB3"/>
    <w:rsid w:val="00DA0AD7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AD2"/>
    <w:rsid w:val="00F117F3"/>
    <w:rsid w:val="00F33E76"/>
    <w:rsid w:val="00F426A7"/>
    <w:rsid w:val="00F61C26"/>
    <w:rsid w:val="00F67B02"/>
    <w:rsid w:val="00F7660D"/>
    <w:rsid w:val="00F77A13"/>
    <w:rsid w:val="00F9545B"/>
    <w:rsid w:val="00FA1F8E"/>
    <w:rsid w:val="00FA4F11"/>
    <w:rsid w:val="00FB4FE7"/>
    <w:rsid w:val="00FB7D36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D230-C78E-404F-848F-CD312A5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271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Кисель</cp:lastModifiedBy>
  <cp:revision>65</cp:revision>
  <cp:lastPrinted>2016-07-06T12:16:00Z</cp:lastPrinted>
  <dcterms:created xsi:type="dcterms:W3CDTF">2016-02-15T07:03:00Z</dcterms:created>
  <dcterms:modified xsi:type="dcterms:W3CDTF">2016-07-07T06:43:00Z</dcterms:modified>
</cp:coreProperties>
</file>